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81" w:rsidRPr="00BA7536" w:rsidRDefault="004B5181" w:rsidP="004B5181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 w:rsidRPr="00BA7536">
        <w:rPr>
          <w:rFonts w:ascii="宋体" w:hAnsi="宋体" w:hint="eastAsia"/>
          <w:b/>
          <w:bCs/>
          <w:sz w:val="32"/>
          <w:szCs w:val="32"/>
        </w:rPr>
        <w:t>山东青年政治学院    学年  学期</w:t>
      </w:r>
    </w:p>
    <w:p w:rsidR="004B5181" w:rsidRPr="00BA7536" w:rsidRDefault="004B5181" w:rsidP="004B5181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BA7536">
        <w:rPr>
          <w:rFonts w:ascii="宋体" w:hAnsi="宋体" w:hint="eastAsia"/>
          <w:b/>
          <w:bCs/>
          <w:sz w:val="32"/>
          <w:szCs w:val="32"/>
        </w:rPr>
        <w:t>开放性实验项目成绩汇总表</w:t>
      </w:r>
    </w:p>
    <w:p w:rsidR="004B5181" w:rsidRDefault="004B5181" w:rsidP="004B5181">
      <w:pPr>
        <w:spacing w:line="340" w:lineRule="exact"/>
      </w:pPr>
      <w:r>
        <w:rPr>
          <w:rFonts w:hint="eastAsia"/>
        </w:rPr>
        <w:t>项目</w:t>
      </w:r>
      <w:r>
        <w:t>名称：</w:t>
      </w:r>
      <w:r>
        <w:rPr>
          <w:rFonts w:hint="eastAsia"/>
        </w:rPr>
        <w:t>项目</w:t>
      </w:r>
      <w:r>
        <w:t>学时：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6"/>
        <w:gridCol w:w="1790"/>
        <w:gridCol w:w="2147"/>
        <w:gridCol w:w="850"/>
        <w:gridCol w:w="895"/>
        <w:gridCol w:w="895"/>
      </w:tblGrid>
      <w:tr w:rsidR="004B5181" w:rsidTr="00366A4A">
        <w:trPr>
          <w:trHeight w:hRule="exact" w:val="645"/>
          <w:tblHeader/>
          <w:jc w:val="center"/>
        </w:trPr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  <w:r>
              <w:rPr>
                <w:rFonts w:hint="eastAsia"/>
              </w:rPr>
              <w:t>年级专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</w:tr>
      <w:tr w:rsidR="004B5181" w:rsidTr="00366A4A">
        <w:trPr>
          <w:trHeight w:val="489"/>
          <w:tblHeader/>
          <w:jc w:val="center"/>
        </w:trPr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489"/>
          <w:tblHeader/>
          <w:jc w:val="center"/>
        </w:trPr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489"/>
          <w:tblHeader/>
          <w:jc w:val="center"/>
        </w:trPr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489"/>
          <w:tblHeader/>
          <w:jc w:val="center"/>
        </w:trPr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489"/>
          <w:tblHeader/>
          <w:jc w:val="center"/>
        </w:trPr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520"/>
          <w:tblHeader/>
          <w:jc w:val="center"/>
        </w:trPr>
        <w:tc>
          <w:tcPr>
            <w:tcW w:w="2526" w:type="dxa"/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520"/>
          <w:tblHeader/>
          <w:jc w:val="center"/>
        </w:trPr>
        <w:tc>
          <w:tcPr>
            <w:tcW w:w="2526" w:type="dxa"/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520"/>
          <w:tblHeader/>
          <w:jc w:val="center"/>
        </w:trPr>
        <w:tc>
          <w:tcPr>
            <w:tcW w:w="2526" w:type="dxa"/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  <w:tr w:rsidR="004B5181" w:rsidTr="00366A4A">
        <w:trPr>
          <w:trHeight w:val="520"/>
          <w:tblHeader/>
          <w:jc w:val="center"/>
        </w:trPr>
        <w:tc>
          <w:tcPr>
            <w:tcW w:w="2526" w:type="dxa"/>
            <w:vAlign w:val="center"/>
          </w:tcPr>
          <w:p w:rsidR="004B5181" w:rsidRDefault="004B5181" w:rsidP="00366A4A">
            <w:pPr>
              <w:jc w:val="center"/>
            </w:pPr>
          </w:p>
        </w:tc>
        <w:tc>
          <w:tcPr>
            <w:tcW w:w="1790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2147" w:type="dxa"/>
          </w:tcPr>
          <w:p w:rsidR="004B5181" w:rsidRDefault="004B5181" w:rsidP="00366A4A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181" w:rsidRDefault="004B5181" w:rsidP="00366A4A">
            <w:pPr>
              <w:jc w:val="center"/>
              <w:rPr>
                <w:rFonts w:ascii="宋体" w:hAnsi="宋体"/>
              </w:rPr>
            </w:pPr>
          </w:p>
        </w:tc>
      </w:tr>
    </w:tbl>
    <w:p w:rsidR="004B5181" w:rsidRPr="00096372" w:rsidRDefault="004B5181" w:rsidP="00F70E3E">
      <w:pPr>
        <w:spacing w:beforeLines="50" w:before="156" w:line="360" w:lineRule="auto"/>
        <w:rPr>
          <w:sz w:val="18"/>
          <w:szCs w:val="18"/>
        </w:rPr>
      </w:pPr>
      <w:r w:rsidRPr="00096372">
        <w:rPr>
          <w:rFonts w:hint="eastAsia"/>
          <w:sz w:val="18"/>
          <w:szCs w:val="18"/>
        </w:rPr>
        <w:t>注：</w:t>
      </w:r>
      <w:r w:rsidRPr="00096372">
        <w:rPr>
          <w:sz w:val="18"/>
          <w:szCs w:val="18"/>
        </w:rPr>
        <w:t>开放性实验项目成绩采取二级制（合格、不合格）</w:t>
      </w:r>
      <w:r w:rsidRPr="00096372">
        <w:rPr>
          <w:rFonts w:hint="eastAsia"/>
          <w:sz w:val="18"/>
          <w:szCs w:val="18"/>
        </w:rPr>
        <w:t>。</w:t>
      </w:r>
    </w:p>
    <w:p w:rsidR="004B5181" w:rsidRDefault="004B5181" w:rsidP="00F70E3E">
      <w:pPr>
        <w:spacing w:beforeLines="50" w:before="156" w:line="360" w:lineRule="auto"/>
        <w:rPr>
          <w:szCs w:val="21"/>
        </w:rPr>
      </w:pPr>
      <w:r>
        <w:rPr>
          <w:rFonts w:hint="eastAsia"/>
          <w:szCs w:val="21"/>
        </w:rPr>
        <w:t>指导教师签字：</w:t>
      </w:r>
      <w:r>
        <w:rPr>
          <w:rFonts w:hint="eastAsia"/>
          <w:szCs w:val="21"/>
          <w:u w:val="single"/>
        </w:rPr>
        <w:t xml:space="preserve">　　　　　　　</w:t>
      </w:r>
    </w:p>
    <w:p w:rsidR="004B5181" w:rsidRDefault="004B5181" w:rsidP="00F70E3E">
      <w:pPr>
        <w:spacing w:beforeLines="50" w:before="156" w:line="360" w:lineRule="auto"/>
        <w:rPr>
          <w:szCs w:val="21"/>
        </w:rPr>
      </w:pPr>
      <w:r>
        <w:rPr>
          <w:rFonts w:hint="eastAsia"/>
          <w:szCs w:val="21"/>
        </w:rPr>
        <w:t xml:space="preserve">教学副院长签字：　</w:t>
      </w:r>
    </w:p>
    <w:p w:rsidR="004B5181" w:rsidRDefault="004B5181" w:rsidP="00F70E3E">
      <w:pPr>
        <w:spacing w:beforeLines="50" w:before="156" w:line="360" w:lineRule="auto"/>
        <w:rPr>
          <w:szCs w:val="21"/>
        </w:rPr>
      </w:pPr>
    </w:p>
    <w:p w:rsidR="004B5181" w:rsidRDefault="004B5181" w:rsidP="00F70E3E">
      <w:pPr>
        <w:spacing w:beforeLines="50" w:before="156" w:line="360" w:lineRule="auto"/>
        <w:rPr>
          <w:szCs w:val="21"/>
        </w:rPr>
      </w:pPr>
    </w:p>
    <w:p w:rsidR="004B5181" w:rsidRDefault="004B5181" w:rsidP="00F70E3E">
      <w:pPr>
        <w:spacing w:beforeLines="50" w:before="156" w:line="360" w:lineRule="auto"/>
        <w:rPr>
          <w:szCs w:val="21"/>
          <w:u w:val="single"/>
        </w:rPr>
      </w:pPr>
      <w:r>
        <w:rPr>
          <w:rFonts w:hint="eastAsia"/>
          <w:szCs w:val="21"/>
        </w:rPr>
        <w:t>院</w:t>
      </w:r>
      <w:r>
        <w:rPr>
          <w:szCs w:val="21"/>
        </w:rPr>
        <w:t>（</w:t>
      </w:r>
      <w:r>
        <w:rPr>
          <w:rFonts w:hint="eastAsia"/>
          <w:szCs w:val="21"/>
        </w:rPr>
        <w:t>部</w:t>
      </w:r>
      <w:r>
        <w:rPr>
          <w:szCs w:val="21"/>
        </w:rPr>
        <w:t>）</w:t>
      </w:r>
      <w:r>
        <w:rPr>
          <w:rFonts w:hint="eastAsia"/>
          <w:szCs w:val="21"/>
        </w:rPr>
        <w:t>（章）：</w:t>
      </w:r>
    </w:p>
    <w:p w:rsidR="004B5181" w:rsidRDefault="004B5181" w:rsidP="00F70E3E">
      <w:pPr>
        <w:spacing w:beforeLines="50" w:before="156" w:line="360" w:lineRule="auto"/>
        <w:rPr>
          <w:szCs w:val="21"/>
          <w:u w:val="single"/>
        </w:rPr>
      </w:pPr>
    </w:p>
    <w:p w:rsidR="00E119A7" w:rsidRDefault="00E119A7" w:rsidP="00F70E3E">
      <w:pPr>
        <w:spacing w:beforeLines="50" w:before="156" w:line="360" w:lineRule="auto"/>
        <w:rPr>
          <w:szCs w:val="21"/>
          <w:u w:val="single"/>
        </w:rPr>
      </w:pPr>
    </w:p>
    <w:p w:rsidR="0095061A" w:rsidRPr="004B5181" w:rsidRDefault="004B5181" w:rsidP="00827D3A">
      <w:pPr>
        <w:spacing w:beforeLines="50" w:before="156" w:line="360" w:lineRule="auto"/>
        <w:jc w:val="right"/>
      </w:pPr>
      <w:r>
        <w:t>填报日期　　年　月　日</w:t>
      </w:r>
    </w:p>
    <w:sectPr w:rsidR="0095061A" w:rsidRPr="004B5181" w:rsidSect="00AE3BB9">
      <w:footerReference w:type="even" r:id="rId10"/>
      <w:footerReference w:type="default" r:id="rId11"/>
      <w:pgSz w:w="11906" w:h="16838"/>
      <w:pgMar w:top="1440" w:right="113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90" w:rsidRDefault="008F6F90">
      <w:r>
        <w:separator/>
      </w:r>
    </w:p>
  </w:endnote>
  <w:endnote w:type="continuationSeparator" w:id="0">
    <w:p w:rsidR="008F6F90" w:rsidRDefault="008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3" w:rsidRDefault="003337A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873" w:rsidRDefault="00B27873">
    <w:pPr>
      <w:pStyle w:val="a7"/>
    </w:pPr>
  </w:p>
  <w:p w:rsidR="00AC1B6B" w:rsidRDefault="00AC1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3" w:rsidRDefault="003337A6">
    <w:pPr>
      <w:pStyle w:val="a7"/>
      <w:jc w:val="center"/>
    </w:pPr>
    <w:r>
      <w:fldChar w:fldCharType="begin"/>
    </w:r>
    <w:r w:rsidR="00295C2F">
      <w:instrText>PAGE   \* MERGEFORMAT</w:instrText>
    </w:r>
    <w:r>
      <w:fldChar w:fldCharType="separate"/>
    </w:r>
    <w:r w:rsidR="00F70E3E" w:rsidRPr="00F70E3E">
      <w:rPr>
        <w:noProof/>
        <w:lang w:val="zh-CN"/>
      </w:rPr>
      <w:t>1</w:t>
    </w:r>
    <w:r>
      <w:fldChar w:fldCharType="end"/>
    </w:r>
  </w:p>
  <w:p w:rsidR="00B27873" w:rsidRDefault="00B27873">
    <w:pPr>
      <w:pStyle w:val="a7"/>
    </w:pPr>
  </w:p>
  <w:p w:rsidR="00AC1B6B" w:rsidRDefault="00AC1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90" w:rsidRDefault="008F6F90">
      <w:r>
        <w:separator/>
      </w:r>
    </w:p>
  </w:footnote>
  <w:footnote w:type="continuationSeparator" w:id="0">
    <w:p w:rsidR="008F6F90" w:rsidRDefault="008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E79"/>
    <w:multiLevelType w:val="multilevel"/>
    <w:tmpl w:val="05425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C3EF9"/>
    <w:multiLevelType w:val="multilevel"/>
    <w:tmpl w:val="0D0C3E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57A9F"/>
    <w:multiLevelType w:val="multilevel"/>
    <w:tmpl w:val="0E657A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74241A"/>
    <w:multiLevelType w:val="multilevel"/>
    <w:tmpl w:val="3374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6E0DBC"/>
    <w:multiLevelType w:val="multilevel"/>
    <w:tmpl w:val="346E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38117E5"/>
    <w:multiLevelType w:val="multilevel"/>
    <w:tmpl w:val="05425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0D018D"/>
    <w:multiLevelType w:val="multilevel"/>
    <w:tmpl w:val="680D0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037EC"/>
    <w:multiLevelType w:val="multilevel"/>
    <w:tmpl w:val="7DA0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4F"/>
    <w:rsid w:val="000019CE"/>
    <w:rsid w:val="0000632B"/>
    <w:rsid w:val="00006D07"/>
    <w:rsid w:val="00013149"/>
    <w:rsid w:val="000138F9"/>
    <w:rsid w:val="000202C4"/>
    <w:rsid w:val="0002506D"/>
    <w:rsid w:val="00032D55"/>
    <w:rsid w:val="00037670"/>
    <w:rsid w:val="000425F3"/>
    <w:rsid w:val="00050C02"/>
    <w:rsid w:val="0005403E"/>
    <w:rsid w:val="00054155"/>
    <w:rsid w:val="00055FBE"/>
    <w:rsid w:val="00057773"/>
    <w:rsid w:val="00063C76"/>
    <w:rsid w:val="00072C86"/>
    <w:rsid w:val="000808AF"/>
    <w:rsid w:val="00080FF3"/>
    <w:rsid w:val="00082FE1"/>
    <w:rsid w:val="00083349"/>
    <w:rsid w:val="00085632"/>
    <w:rsid w:val="000861F3"/>
    <w:rsid w:val="000A557E"/>
    <w:rsid w:val="000A7E93"/>
    <w:rsid w:val="000B1317"/>
    <w:rsid w:val="000B29F6"/>
    <w:rsid w:val="000E113A"/>
    <w:rsid w:val="000F36BF"/>
    <w:rsid w:val="000F46D7"/>
    <w:rsid w:val="000F5B88"/>
    <w:rsid w:val="000F74B4"/>
    <w:rsid w:val="00106CBD"/>
    <w:rsid w:val="00114DEA"/>
    <w:rsid w:val="0011563C"/>
    <w:rsid w:val="00115A2D"/>
    <w:rsid w:val="001215CE"/>
    <w:rsid w:val="00123EB2"/>
    <w:rsid w:val="00134A97"/>
    <w:rsid w:val="00135C9D"/>
    <w:rsid w:val="00161093"/>
    <w:rsid w:val="00177D42"/>
    <w:rsid w:val="00184BA2"/>
    <w:rsid w:val="00186F7B"/>
    <w:rsid w:val="001956C5"/>
    <w:rsid w:val="001A2ACD"/>
    <w:rsid w:val="001B1245"/>
    <w:rsid w:val="001B1308"/>
    <w:rsid w:val="001B7585"/>
    <w:rsid w:val="001C2533"/>
    <w:rsid w:val="001C2545"/>
    <w:rsid w:val="001C76C7"/>
    <w:rsid w:val="001D24CB"/>
    <w:rsid w:val="001E48DD"/>
    <w:rsid w:val="001E77DB"/>
    <w:rsid w:val="001F262C"/>
    <w:rsid w:val="001F36C6"/>
    <w:rsid w:val="001F36D4"/>
    <w:rsid w:val="001F50D3"/>
    <w:rsid w:val="00201523"/>
    <w:rsid w:val="00202AD7"/>
    <w:rsid w:val="0020308F"/>
    <w:rsid w:val="00205D63"/>
    <w:rsid w:val="0020751A"/>
    <w:rsid w:val="00213957"/>
    <w:rsid w:val="002141B2"/>
    <w:rsid w:val="00215D2C"/>
    <w:rsid w:val="00221263"/>
    <w:rsid w:val="00223A99"/>
    <w:rsid w:val="00224577"/>
    <w:rsid w:val="00232241"/>
    <w:rsid w:val="00232C8F"/>
    <w:rsid w:val="00233CB0"/>
    <w:rsid w:val="0023539F"/>
    <w:rsid w:val="0024793D"/>
    <w:rsid w:val="002562E1"/>
    <w:rsid w:val="0026252D"/>
    <w:rsid w:val="0026442E"/>
    <w:rsid w:val="002664A5"/>
    <w:rsid w:val="002738AB"/>
    <w:rsid w:val="00273C21"/>
    <w:rsid w:val="00280364"/>
    <w:rsid w:val="00280CF4"/>
    <w:rsid w:val="00280D34"/>
    <w:rsid w:val="00284BA3"/>
    <w:rsid w:val="002862FA"/>
    <w:rsid w:val="00291F74"/>
    <w:rsid w:val="00295C2F"/>
    <w:rsid w:val="0029616D"/>
    <w:rsid w:val="002A19A2"/>
    <w:rsid w:val="002A353B"/>
    <w:rsid w:val="002B0F18"/>
    <w:rsid w:val="002B3596"/>
    <w:rsid w:val="002B5F05"/>
    <w:rsid w:val="002B6199"/>
    <w:rsid w:val="002C1B8A"/>
    <w:rsid w:val="002C3F1D"/>
    <w:rsid w:val="002D26D9"/>
    <w:rsid w:val="002D3119"/>
    <w:rsid w:val="002D3B52"/>
    <w:rsid w:val="002D6010"/>
    <w:rsid w:val="002D7C21"/>
    <w:rsid w:val="002E6075"/>
    <w:rsid w:val="00303095"/>
    <w:rsid w:val="00330A21"/>
    <w:rsid w:val="003337A6"/>
    <w:rsid w:val="00334EB9"/>
    <w:rsid w:val="0033624D"/>
    <w:rsid w:val="00337459"/>
    <w:rsid w:val="003409E7"/>
    <w:rsid w:val="00342B74"/>
    <w:rsid w:val="00344591"/>
    <w:rsid w:val="00350E00"/>
    <w:rsid w:val="003615CD"/>
    <w:rsid w:val="00361D49"/>
    <w:rsid w:val="00373524"/>
    <w:rsid w:val="00392319"/>
    <w:rsid w:val="003928A6"/>
    <w:rsid w:val="00393FBD"/>
    <w:rsid w:val="0039433D"/>
    <w:rsid w:val="003961A3"/>
    <w:rsid w:val="003965AE"/>
    <w:rsid w:val="003A186D"/>
    <w:rsid w:val="003B426D"/>
    <w:rsid w:val="003D45F7"/>
    <w:rsid w:val="003D4F01"/>
    <w:rsid w:val="003D50EF"/>
    <w:rsid w:val="003E283F"/>
    <w:rsid w:val="003E5CA5"/>
    <w:rsid w:val="003F1ACF"/>
    <w:rsid w:val="003F2E81"/>
    <w:rsid w:val="004027B0"/>
    <w:rsid w:val="0041203A"/>
    <w:rsid w:val="00420F0C"/>
    <w:rsid w:val="00425826"/>
    <w:rsid w:val="004277F3"/>
    <w:rsid w:val="00430C7C"/>
    <w:rsid w:val="00434770"/>
    <w:rsid w:val="00445DB9"/>
    <w:rsid w:val="00446FA9"/>
    <w:rsid w:val="00457D61"/>
    <w:rsid w:val="00472D7D"/>
    <w:rsid w:val="004830D0"/>
    <w:rsid w:val="00484A80"/>
    <w:rsid w:val="00486351"/>
    <w:rsid w:val="00495A5D"/>
    <w:rsid w:val="004974DA"/>
    <w:rsid w:val="00497DB9"/>
    <w:rsid w:val="004A0FDC"/>
    <w:rsid w:val="004A457C"/>
    <w:rsid w:val="004A72C2"/>
    <w:rsid w:val="004B5181"/>
    <w:rsid w:val="004D1AB1"/>
    <w:rsid w:val="004E2C6E"/>
    <w:rsid w:val="004E3F46"/>
    <w:rsid w:val="004F21AB"/>
    <w:rsid w:val="004F65B0"/>
    <w:rsid w:val="00515744"/>
    <w:rsid w:val="00516771"/>
    <w:rsid w:val="00522871"/>
    <w:rsid w:val="0053032F"/>
    <w:rsid w:val="00532C56"/>
    <w:rsid w:val="005331A0"/>
    <w:rsid w:val="00537448"/>
    <w:rsid w:val="00544DC3"/>
    <w:rsid w:val="00544E5E"/>
    <w:rsid w:val="0054573E"/>
    <w:rsid w:val="00552151"/>
    <w:rsid w:val="005539BD"/>
    <w:rsid w:val="005608BE"/>
    <w:rsid w:val="00566568"/>
    <w:rsid w:val="005674B8"/>
    <w:rsid w:val="005715E8"/>
    <w:rsid w:val="00571DF7"/>
    <w:rsid w:val="00581F7F"/>
    <w:rsid w:val="0058674F"/>
    <w:rsid w:val="00587852"/>
    <w:rsid w:val="005B4CA3"/>
    <w:rsid w:val="005B5036"/>
    <w:rsid w:val="005C4545"/>
    <w:rsid w:val="005D16BC"/>
    <w:rsid w:val="005D3A6F"/>
    <w:rsid w:val="005E43EE"/>
    <w:rsid w:val="005F0C15"/>
    <w:rsid w:val="00601F97"/>
    <w:rsid w:val="00604E62"/>
    <w:rsid w:val="00614A34"/>
    <w:rsid w:val="006170C2"/>
    <w:rsid w:val="0061739D"/>
    <w:rsid w:val="00620069"/>
    <w:rsid w:val="00620D9F"/>
    <w:rsid w:val="006267DC"/>
    <w:rsid w:val="006271E7"/>
    <w:rsid w:val="006363EA"/>
    <w:rsid w:val="006509CF"/>
    <w:rsid w:val="006527F4"/>
    <w:rsid w:val="00654B33"/>
    <w:rsid w:val="00654DA3"/>
    <w:rsid w:val="006674D2"/>
    <w:rsid w:val="006740D0"/>
    <w:rsid w:val="006746D6"/>
    <w:rsid w:val="00696B2D"/>
    <w:rsid w:val="006A14DA"/>
    <w:rsid w:val="006A6C4B"/>
    <w:rsid w:val="006B386E"/>
    <w:rsid w:val="006B4454"/>
    <w:rsid w:val="006B51D3"/>
    <w:rsid w:val="006B650D"/>
    <w:rsid w:val="006C1087"/>
    <w:rsid w:val="006D5050"/>
    <w:rsid w:val="006D5654"/>
    <w:rsid w:val="006D74D0"/>
    <w:rsid w:val="006F1A69"/>
    <w:rsid w:val="006F2148"/>
    <w:rsid w:val="006F2970"/>
    <w:rsid w:val="00701C42"/>
    <w:rsid w:val="00701E2B"/>
    <w:rsid w:val="007024B9"/>
    <w:rsid w:val="00707DA9"/>
    <w:rsid w:val="00710488"/>
    <w:rsid w:val="0071503C"/>
    <w:rsid w:val="00722A25"/>
    <w:rsid w:val="00725419"/>
    <w:rsid w:val="007260FB"/>
    <w:rsid w:val="00726AAA"/>
    <w:rsid w:val="00727346"/>
    <w:rsid w:val="007316AC"/>
    <w:rsid w:val="00733983"/>
    <w:rsid w:val="00741B72"/>
    <w:rsid w:val="00742C01"/>
    <w:rsid w:val="00742C9E"/>
    <w:rsid w:val="0074723B"/>
    <w:rsid w:val="007504A5"/>
    <w:rsid w:val="00765D01"/>
    <w:rsid w:val="007717DF"/>
    <w:rsid w:val="0077735D"/>
    <w:rsid w:val="007A1EA7"/>
    <w:rsid w:val="007B182E"/>
    <w:rsid w:val="007B50D5"/>
    <w:rsid w:val="007B6547"/>
    <w:rsid w:val="007C28BD"/>
    <w:rsid w:val="007C3B00"/>
    <w:rsid w:val="007C6444"/>
    <w:rsid w:val="007D06F0"/>
    <w:rsid w:val="007E3B88"/>
    <w:rsid w:val="007E4958"/>
    <w:rsid w:val="007E5672"/>
    <w:rsid w:val="007E6186"/>
    <w:rsid w:val="007F1C6A"/>
    <w:rsid w:val="007F357B"/>
    <w:rsid w:val="007F3AA5"/>
    <w:rsid w:val="007F3DB9"/>
    <w:rsid w:val="007F79A5"/>
    <w:rsid w:val="0080168D"/>
    <w:rsid w:val="008069AB"/>
    <w:rsid w:val="00807E39"/>
    <w:rsid w:val="0081693B"/>
    <w:rsid w:val="0082122E"/>
    <w:rsid w:val="0082398B"/>
    <w:rsid w:val="00827B84"/>
    <w:rsid w:val="00827D3A"/>
    <w:rsid w:val="008313A8"/>
    <w:rsid w:val="008338D3"/>
    <w:rsid w:val="00835CE0"/>
    <w:rsid w:val="00836112"/>
    <w:rsid w:val="00837908"/>
    <w:rsid w:val="008414A1"/>
    <w:rsid w:val="00844331"/>
    <w:rsid w:val="00851CBF"/>
    <w:rsid w:val="00854473"/>
    <w:rsid w:val="0085696E"/>
    <w:rsid w:val="00860982"/>
    <w:rsid w:val="00866C2F"/>
    <w:rsid w:val="00885786"/>
    <w:rsid w:val="00885E41"/>
    <w:rsid w:val="008A0830"/>
    <w:rsid w:val="008A2313"/>
    <w:rsid w:val="008B036E"/>
    <w:rsid w:val="008B2560"/>
    <w:rsid w:val="008D38B0"/>
    <w:rsid w:val="008D5ADA"/>
    <w:rsid w:val="008D5D65"/>
    <w:rsid w:val="008D69D6"/>
    <w:rsid w:val="008D6B1A"/>
    <w:rsid w:val="008E2CCF"/>
    <w:rsid w:val="008E7E89"/>
    <w:rsid w:val="008F6F90"/>
    <w:rsid w:val="008F798E"/>
    <w:rsid w:val="008F7D02"/>
    <w:rsid w:val="00900848"/>
    <w:rsid w:val="009050B9"/>
    <w:rsid w:val="009051C7"/>
    <w:rsid w:val="00911998"/>
    <w:rsid w:val="00914311"/>
    <w:rsid w:val="009149C2"/>
    <w:rsid w:val="0091557D"/>
    <w:rsid w:val="0093089F"/>
    <w:rsid w:val="009345FF"/>
    <w:rsid w:val="00937983"/>
    <w:rsid w:val="0094015F"/>
    <w:rsid w:val="009412B6"/>
    <w:rsid w:val="00943D6F"/>
    <w:rsid w:val="00943D84"/>
    <w:rsid w:val="009442F9"/>
    <w:rsid w:val="00947301"/>
    <w:rsid w:val="0094786C"/>
    <w:rsid w:val="0095061A"/>
    <w:rsid w:val="0095089C"/>
    <w:rsid w:val="009508B5"/>
    <w:rsid w:val="00954FE6"/>
    <w:rsid w:val="00961F78"/>
    <w:rsid w:val="00964797"/>
    <w:rsid w:val="00986663"/>
    <w:rsid w:val="00993E9D"/>
    <w:rsid w:val="009945FB"/>
    <w:rsid w:val="009B0E2B"/>
    <w:rsid w:val="009C5005"/>
    <w:rsid w:val="009C7E1F"/>
    <w:rsid w:val="009D13A7"/>
    <w:rsid w:val="009F455E"/>
    <w:rsid w:val="009F7920"/>
    <w:rsid w:val="00A013EF"/>
    <w:rsid w:val="00A07F63"/>
    <w:rsid w:val="00A10FE0"/>
    <w:rsid w:val="00A15E87"/>
    <w:rsid w:val="00A1610F"/>
    <w:rsid w:val="00A24F3C"/>
    <w:rsid w:val="00A3620E"/>
    <w:rsid w:val="00A41DA2"/>
    <w:rsid w:val="00A4528E"/>
    <w:rsid w:val="00A50F6A"/>
    <w:rsid w:val="00A637D0"/>
    <w:rsid w:val="00A6423F"/>
    <w:rsid w:val="00A81F4F"/>
    <w:rsid w:val="00A82F1A"/>
    <w:rsid w:val="00A83552"/>
    <w:rsid w:val="00A83A93"/>
    <w:rsid w:val="00A91A43"/>
    <w:rsid w:val="00A91B32"/>
    <w:rsid w:val="00A93FFD"/>
    <w:rsid w:val="00AA1BA8"/>
    <w:rsid w:val="00AA40CC"/>
    <w:rsid w:val="00AA42B3"/>
    <w:rsid w:val="00AA56B9"/>
    <w:rsid w:val="00AB0AC9"/>
    <w:rsid w:val="00AB0CAF"/>
    <w:rsid w:val="00AB520E"/>
    <w:rsid w:val="00AC04B0"/>
    <w:rsid w:val="00AC1B6B"/>
    <w:rsid w:val="00AC7CF5"/>
    <w:rsid w:val="00AD4C8A"/>
    <w:rsid w:val="00AE3BB9"/>
    <w:rsid w:val="00AE6587"/>
    <w:rsid w:val="00AF47A1"/>
    <w:rsid w:val="00AF6BB8"/>
    <w:rsid w:val="00AF7206"/>
    <w:rsid w:val="00B03AC3"/>
    <w:rsid w:val="00B06287"/>
    <w:rsid w:val="00B20346"/>
    <w:rsid w:val="00B203BF"/>
    <w:rsid w:val="00B27873"/>
    <w:rsid w:val="00B3269A"/>
    <w:rsid w:val="00B44B5A"/>
    <w:rsid w:val="00B479C4"/>
    <w:rsid w:val="00B518E9"/>
    <w:rsid w:val="00B55E35"/>
    <w:rsid w:val="00B6279C"/>
    <w:rsid w:val="00B6451D"/>
    <w:rsid w:val="00B756A1"/>
    <w:rsid w:val="00B82944"/>
    <w:rsid w:val="00B8426A"/>
    <w:rsid w:val="00B958A9"/>
    <w:rsid w:val="00B9732A"/>
    <w:rsid w:val="00BA36AE"/>
    <w:rsid w:val="00BA7536"/>
    <w:rsid w:val="00BB0EEA"/>
    <w:rsid w:val="00BB6CC5"/>
    <w:rsid w:val="00BB7259"/>
    <w:rsid w:val="00BC63A2"/>
    <w:rsid w:val="00BC66F6"/>
    <w:rsid w:val="00BC6F50"/>
    <w:rsid w:val="00BD12DD"/>
    <w:rsid w:val="00BD5218"/>
    <w:rsid w:val="00BE29F6"/>
    <w:rsid w:val="00BE435C"/>
    <w:rsid w:val="00BE4C4A"/>
    <w:rsid w:val="00BE52A8"/>
    <w:rsid w:val="00BF1FA0"/>
    <w:rsid w:val="00BF3884"/>
    <w:rsid w:val="00C0183A"/>
    <w:rsid w:val="00C02EE5"/>
    <w:rsid w:val="00C06E9E"/>
    <w:rsid w:val="00C26A4E"/>
    <w:rsid w:val="00C3146E"/>
    <w:rsid w:val="00C41431"/>
    <w:rsid w:val="00C44C8B"/>
    <w:rsid w:val="00C66537"/>
    <w:rsid w:val="00C66ACF"/>
    <w:rsid w:val="00C80EC1"/>
    <w:rsid w:val="00C82E41"/>
    <w:rsid w:val="00C87D43"/>
    <w:rsid w:val="00C96C5E"/>
    <w:rsid w:val="00C97E3F"/>
    <w:rsid w:val="00CB21BF"/>
    <w:rsid w:val="00CB417A"/>
    <w:rsid w:val="00CB7AEE"/>
    <w:rsid w:val="00CC32DB"/>
    <w:rsid w:val="00CC5383"/>
    <w:rsid w:val="00CC5CDD"/>
    <w:rsid w:val="00CD0DCE"/>
    <w:rsid w:val="00CD4CF5"/>
    <w:rsid w:val="00CD4E3F"/>
    <w:rsid w:val="00CD5CCB"/>
    <w:rsid w:val="00CE5DA0"/>
    <w:rsid w:val="00CF15DF"/>
    <w:rsid w:val="00D03F8F"/>
    <w:rsid w:val="00D076CF"/>
    <w:rsid w:val="00D11924"/>
    <w:rsid w:val="00D11ED5"/>
    <w:rsid w:val="00D14535"/>
    <w:rsid w:val="00D21F17"/>
    <w:rsid w:val="00D22B34"/>
    <w:rsid w:val="00D26BE8"/>
    <w:rsid w:val="00D32BFC"/>
    <w:rsid w:val="00D32D0C"/>
    <w:rsid w:val="00D42F82"/>
    <w:rsid w:val="00D43BE7"/>
    <w:rsid w:val="00D46E5C"/>
    <w:rsid w:val="00D6392E"/>
    <w:rsid w:val="00D64353"/>
    <w:rsid w:val="00D65152"/>
    <w:rsid w:val="00D65905"/>
    <w:rsid w:val="00D66D4A"/>
    <w:rsid w:val="00D67F3D"/>
    <w:rsid w:val="00D81B3E"/>
    <w:rsid w:val="00D82052"/>
    <w:rsid w:val="00D8419B"/>
    <w:rsid w:val="00D85749"/>
    <w:rsid w:val="00D85E58"/>
    <w:rsid w:val="00D875D4"/>
    <w:rsid w:val="00D9749E"/>
    <w:rsid w:val="00DA2C02"/>
    <w:rsid w:val="00DA5836"/>
    <w:rsid w:val="00DB4470"/>
    <w:rsid w:val="00DC0380"/>
    <w:rsid w:val="00DC16F2"/>
    <w:rsid w:val="00DD13B7"/>
    <w:rsid w:val="00DE40A2"/>
    <w:rsid w:val="00DE60DB"/>
    <w:rsid w:val="00DF2516"/>
    <w:rsid w:val="00DF350C"/>
    <w:rsid w:val="00E02997"/>
    <w:rsid w:val="00E04CFF"/>
    <w:rsid w:val="00E0738E"/>
    <w:rsid w:val="00E119A7"/>
    <w:rsid w:val="00E12C83"/>
    <w:rsid w:val="00E1336D"/>
    <w:rsid w:val="00E144D9"/>
    <w:rsid w:val="00E20BA6"/>
    <w:rsid w:val="00E24C4C"/>
    <w:rsid w:val="00E25E4F"/>
    <w:rsid w:val="00E31834"/>
    <w:rsid w:val="00E343AC"/>
    <w:rsid w:val="00E344C8"/>
    <w:rsid w:val="00E36082"/>
    <w:rsid w:val="00E431B0"/>
    <w:rsid w:val="00E46739"/>
    <w:rsid w:val="00E51D50"/>
    <w:rsid w:val="00E6474D"/>
    <w:rsid w:val="00E83308"/>
    <w:rsid w:val="00E8600D"/>
    <w:rsid w:val="00E94E46"/>
    <w:rsid w:val="00E95132"/>
    <w:rsid w:val="00E95EAD"/>
    <w:rsid w:val="00EC156C"/>
    <w:rsid w:val="00EC15A1"/>
    <w:rsid w:val="00EC26EA"/>
    <w:rsid w:val="00EC4234"/>
    <w:rsid w:val="00EC5DF6"/>
    <w:rsid w:val="00ED02D2"/>
    <w:rsid w:val="00ED72AE"/>
    <w:rsid w:val="00EE05C3"/>
    <w:rsid w:val="00EF1AE7"/>
    <w:rsid w:val="00EF2F27"/>
    <w:rsid w:val="00EF7F04"/>
    <w:rsid w:val="00F0182D"/>
    <w:rsid w:val="00F0359A"/>
    <w:rsid w:val="00F05142"/>
    <w:rsid w:val="00F07B78"/>
    <w:rsid w:val="00F21B0C"/>
    <w:rsid w:val="00F25B2D"/>
    <w:rsid w:val="00F34AEC"/>
    <w:rsid w:val="00F3588B"/>
    <w:rsid w:val="00F3589B"/>
    <w:rsid w:val="00F37C7B"/>
    <w:rsid w:val="00F37EF3"/>
    <w:rsid w:val="00F40BE6"/>
    <w:rsid w:val="00F41441"/>
    <w:rsid w:val="00F54294"/>
    <w:rsid w:val="00F60472"/>
    <w:rsid w:val="00F70E3E"/>
    <w:rsid w:val="00F97E12"/>
    <w:rsid w:val="00FA52C1"/>
    <w:rsid w:val="00FC6778"/>
    <w:rsid w:val="00FD09DA"/>
    <w:rsid w:val="00FD510E"/>
    <w:rsid w:val="00FE11C5"/>
    <w:rsid w:val="00FE2012"/>
    <w:rsid w:val="00FF6A8C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3CAF19FB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C1B6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C1B6B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AC1B6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AC1B6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C1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AC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1B6B"/>
  </w:style>
  <w:style w:type="character" w:styleId="aa">
    <w:name w:val="Hyperlink"/>
    <w:basedOn w:val="a0"/>
    <w:uiPriority w:val="99"/>
    <w:unhideWhenUsed/>
    <w:qFormat/>
    <w:rsid w:val="00AC1B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AC1B6B"/>
    <w:rPr>
      <w:sz w:val="21"/>
      <w:szCs w:val="21"/>
    </w:rPr>
  </w:style>
  <w:style w:type="table" w:styleId="ac">
    <w:name w:val="Table Grid"/>
    <w:basedOn w:val="a1"/>
    <w:uiPriority w:val="59"/>
    <w:qFormat/>
    <w:rsid w:val="00AC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AC1B6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C1B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C1B6B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sid w:val="00AC1B6B"/>
  </w:style>
  <w:style w:type="character" w:customStyle="1" w:styleId="Char2">
    <w:name w:val="批注框文本 Char"/>
    <w:basedOn w:val="a0"/>
    <w:link w:val="a6"/>
    <w:uiPriority w:val="99"/>
    <w:semiHidden/>
    <w:rsid w:val="00AC1B6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C1B6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C1B6B"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c"/>
    <w:uiPriority w:val="59"/>
    <w:qFormat/>
    <w:rsid w:val="008A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rsid w:val="008A0830"/>
    <w:pPr>
      <w:ind w:firstLineChars="200" w:firstLine="420"/>
    </w:pPr>
  </w:style>
  <w:style w:type="paragraph" w:styleId="ad">
    <w:name w:val="List Paragraph"/>
    <w:basedOn w:val="a"/>
    <w:uiPriority w:val="99"/>
    <w:rsid w:val="00FA52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C1B6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C1B6B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AC1B6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AC1B6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C1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AC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1B6B"/>
  </w:style>
  <w:style w:type="character" w:styleId="aa">
    <w:name w:val="Hyperlink"/>
    <w:basedOn w:val="a0"/>
    <w:uiPriority w:val="99"/>
    <w:unhideWhenUsed/>
    <w:qFormat/>
    <w:rsid w:val="00AC1B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AC1B6B"/>
    <w:rPr>
      <w:sz w:val="21"/>
      <w:szCs w:val="21"/>
    </w:rPr>
  </w:style>
  <w:style w:type="table" w:styleId="ac">
    <w:name w:val="Table Grid"/>
    <w:basedOn w:val="a1"/>
    <w:uiPriority w:val="59"/>
    <w:qFormat/>
    <w:rsid w:val="00AC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AC1B6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C1B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C1B6B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sid w:val="00AC1B6B"/>
  </w:style>
  <w:style w:type="character" w:customStyle="1" w:styleId="Char2">
    <w:name w:val="批注框文本 Char"/>
    <w:basedOn w:val="a0"/>
    <w:link w:val="a6"/>
    <w:uiPriority w:val="99"/>
    <w:semiHidden/>
    <w:rsid w:val="00AC1B6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C1B6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C1B6B"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c"/>
    <w:uiPriority w:val="59"/>
    <w:qFormat/>
    <w:rsid w:val="008A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rsid w:val="008A0830"/>
    <w:pPr>
      <w:ind w:firstLineChars="200" w:firstLine="420"/>
    </w:pPr>
  </w:style>
  <w:style w:type="paragraph" w:styleId="ad">
    <w:name w:val="List Paragraph"/>
    <w:basedOn w:val="a"/>
    <w:uiPriority w:val="99"/>
    <w:rsid w:val="00FA5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6C915-C115-49EE-B2CA-EE31956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>JWK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亓逸晨</cp:lastModifiedBy>
  <cp:revision>2</cp:revision>
  <cp:lastPrinted>2016-05-30T04:53:00Z</cp:lastPrinted>
  <dcterms:created xsi:type="dcterms:W3CDTF">2018-03-07T02:29:00Z</dcterms:created>
  <dcterms:modified xsi:type="dcterms:W3CDTF">2018-03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